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8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59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9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51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9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414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54D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624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854D12">
        <w:rPr>
          <w:rFonts w:ascii="Arial" w:hAnsi="Arial" w:cs="Arial"/>
        </w:rPr>
        <w:t>wek, dnia 21.01.2021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45A73"/>
    <w:rsid w:val="00854D12"/>
    <w:rsid w:val="008F24A5"/>
    <w:rsid w:val="0094533F"/>
    <w:rsid w:val="00A427B5"/>
    <w:rsid w:val="00A75342"/>
    <w:rsid w:val="00AE2420"/>
    <w:rsid w:val="00C11F27"/>
    <w:rsid w:val="00C708C9"/>
    <w:rsid w:val="00CD7B16"/>
    <w:rsid w:val="00D66E98"/>
    <w:rsid w:val="00DD6E18"/>
    <w:rsid w:val="00F80D23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F883-3F3F-481C-A065-ED97CC96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4 we Włocławku</dc:title>
  <dc:subject>Majątek</dc:subject>
  <dc:creator>Kinga Siecińska</dc:creator>
  <cp:keywords>Majątek</cp:keywords>
  <cp:lastModifiedBy>user</cp:lastModifiedBy>
  <cp:revision>6</cp:revision>
  <dcterms:created xsi:type="dcterms:W3CDTF">2023-01-31T08:56:00Z</dcterms:created>
  <dcterms:modified xsi:type="dcterms:W3CDTF">2023-02-07T10:32:00Z</dcterms:modified>
</cp:coreProperties>
</file>